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A8A01" w14:textId="1A641CA1" w:rsidR="009825ED" w:rsidRPr="00FB6025" w:rsidRDefault="00B24617" w:rsidP="000915CB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 w:rsidRPr="00642EF2">
        <w:rPr>
          <w:rFonts w:asciiTheme="minorEastAsia" w:hAnsiTheme="minorEastAsia" w:hint="eastAsia"/>
          <w:b/>
          <w:sz w:val="28"/>
          <w:szCs w:val="28"/>
        </w:rPr>
        <w:t>井内アジア留学生記念</w:t>
      </w:r>
      <w:r w:rsidR="00CA2871" w:rsidRPr="00642EF2">
        <w:rPr>
          <w:rFonts w:asciiTheme="minorEastAsia" w:hAnsiTheme="minorEastAsia" w:hint="eastAsia"/>
          <w:b/>
          <w:sz w:val="28"/>
          <w:szCs w:val="28"/>
        </w:rPr>
        <w:t>財団</w:t>
      </w:r>
      <w:r w:rsidR="00642EF2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9D13A6" w:rsidRPr="009D13A6">
        <w:rPr>
          <w:rFonts w:asciiTheme="minorEastAsia" w:hAnsiTheme="minorEastAsia" w:hint="eastAsia"/>
          <w:b/>
          <w:sz w:val="28"/>
          <w:szCs w:val="28"/>
        </w:rPr>
        <w:t>私費外国人留学生奨学金（30型）</w:t>
      </w:r>
      <w:r w:rsidR="004B58D9" w:rsidRPr="00FB6025">
        <w:rPr>
          <w:rFonts w:asciiTheme="minorEastAsia" w:hAnsiTheme="minorEastAsia" w:hint="eastAsia"/>
          <w:b/>
          <w:sz w:val="28"/>
          <w:szCs w:val="28"/>
        </w:rPr>
        <w:t>申込書</w:t>
      </w:r>
      <w:bookmarkStart w:id="0" w:name="_Hlk20399254"/>
      <w:r w:rsidR="000915CB">
        <w:rPr>
          <w:rFonts w:asciiTheme="minorEastAsia" w:hAnsiTheme="minorEastAsia" w:hint="eastAsia"/>
          <w:b/>
          <w:sz w:val="28"/>
          <w:szCs w:val="28"/>
        </w:rPr>
        <w:t>【様式①】</w:t>
      </w:r>
      <w:bookmarkEnd w:id="0"/>
    </w:p>
    <w:p w14:paraId="3D99177C" w14:textId="334AF20D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日本語</w:t>
      </w:r>
      <w:r w:rsidR="00BA2800" w:rsidRPr="00FB6025">
        <w:rPr>
          <w:rFonts w:asciiTheme="minorEastAsia" w:hAnsiTheme="minorEastAsia" w:hint="eastAsia"/>
          <w:b/>
          <w:sz w:val="18"/>
          <w:szCs w:val="18"/>
          <w:u w:val="single"/>
        </w:rPr>
        <w:t>で</w:t>
      </w:r>
      <w:r w:rsidR="001C383E">
        <w:rPr>
          <w:rFonts w:asciiTheme="minorEastAsia" w:hAnsiTheme="minorEastAsia" w:hint="eastAsia"/>
          <w:b/>
          <w:sz w:val="18"/>
          <w:szCs w:val="18"/>
          <w:u w:val="single"/>
        </w:rPr>
        <w:t>書けるところは日本語で</w:t>
      </w:r>
      <w:r w:rsidR="00BA2800" w:rsidRPr="00FB6025">
        <w:rPr>
          <w:rFonts w:asciiTheme="minorEastAsia" w:hAnsiTheme="minorEastAsia" w:hint="eastAsia"/>
          <w:b/>
          <w:sz w:val="18"/>
          <w:szCs w:val="18"/>
          <w:u w:val="single"/>
        </w:rPr>
        <w:t>記載ください。</w:t>
      </w:r>
    </w:p>
    <w:tbl>
      <w:tblPr>
        <w:tblStyle w:val="af1"/>
        <w:tblW w:w="10302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282"/>
      </w:tblGrid>
      <w:tr w:rsidR="001C383E" w:rsidRPr="00FB6025" w14:paraId="481F7AC8" w14:textId="77777777" w:rsidTr="007201E8">
        <w:trPr>
          <w:trHeight w:val="465"/>
        </w:trPr>
        <w:tc>
          <w:tcPr>
            <w:tcW w:w="8020" w:type="dxa"/>
            <w:gridSpan w:val="3"/>
            <w:tcBorders>
              <w:bottom w:val="dashSmallGap" w:sz="4" w:space="0" w:color="auto"/>
            </w:tcBorders>
          </w:tcPr>
          <w:p w14:paraId="2C86365A" w14:textId="446EBDFB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カタカナ）</w:t>
            </w:r>
          </w:p>
          <w:p w14:paraId="33DFF50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vAlign w:val="center"/>
          </w:tcPr>
          <w:p w14:paraId="0B5896A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E5730D0" w14:textId="77777777" w:rsidTr="007201E8">
        <w:trPr>
          <w:trHeight w:val="465"/>
        </w:trPr>
        <w:tc>
          <w:tcPr>
            <w:tcW w:w="8020" w:type="dxa"/>
            <w:gridSpan w:val="3"/>
            <w:tcBorders>
              <w:top w:val="dashSmallGap" w:sz="4" w:space="0" w:color="auto"/>
            </w:tcBorders>
          </w:tcPr>
          <w:p w14:paraId="2AE0E990" w14:textId="00DB4FA1" w:rsidR="001C383E" w:rsidRDefault="001C383E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（A</w:t>
            </w:r>
            <w:r>
              <w:rPr>
                <w:rFonts w:asciiTheme="minorEastAsia" w:hAnsiTheme="minorEastAsia"/>
                <w:sz w:val="18"/>
                <w:szCs w:val="18"/>
              </w:rPr>
              <w:t>lp</w:t>
            </w:r>
            <w:r w:rsidR="000A17C5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bet）</w:t>
            </w:r>
          </w:p>
          <w:p w14:paraId="1EF222F3" w14:textId="77777777" w:rsidR="00033FFE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86CC7A" w14:textId="116D08AA" w:rsidR="00033FFE" w:rsidRPr="00FB6025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</w:tcPr>
          <w:p w14:paraId="4A5F1FE3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0A695FF" w14:textId="77777777" w:rsidTr="001C383E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7" w:type="dxa"/>
            <w:gridSpan w:val="2"/>
            <w:vAlign w:val="center"/>
          </w:tcPr>
          <w:p w14:paraId="639BFB2D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282" w:type="dxa"/>
            <w:vMerge/>
            <w:vAlign w:val="center"/>
          </w:tcPr>
          <w:p w14:paraId="7CB46C2B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54EA381E" w14:textId="77777777" w:rsidTr="001C383E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1C383E" w:rsidRPr="00FB6025" w:rsidRDefault="001C383E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1C383E" w:rsidRPr="00FB6025" w:rsidRDefault="001C383E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5" w:type="dxa"/>
            <w:vAlign w:val="center"/>
          </w:tcPr>
          <w:p w14:paraId="1C27177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282" w:type="dxa"/>
            <w:vMerge/>
            <w:vAlign w:val="center"/>
          </w:tcPr>
          <w:p w14:paraId="1EA256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9825ED">
        <w:trPr>
          <w:trHeight w:val="587"/>
        </w:trPr>
        <w:tc>
          <w:tcPr>
            <w:tcW w:w="10302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2F94C635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esent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</w:tr>
      <w:tr w:rsidR="00FB6025" w:rsidRPr="00FB6025" w14:paraId="7FDD0EA8" w14:textId="77777777" w:rsidTr="001C383E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099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1C383E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職業</w:t>
            </w:r>
          </w:p>
          <w:p w14:paraId="73CC645E" w14:textId="548DAF0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7201E8">
              <w:rPr>
                <w:rFonts w:asciiTheme="minorEastAsia" w:hAnsiTheme="minorEastAsia"/>
                <w:sz w:val="18"/>
                <w:szCs w:val="18"/>
              </w:rPr>
              <w:t>ccupation</w:t>
            </w:r>
          </w:p>
        </w:tc>
        <w:tc>
          <w:tcPr>
            <w:tcW w:w="5099" w:type="dxa"/>
            <w:gridSpan w:val="3"/>
            <w:vAlign w:val="center"/>
          </w:tcPr>
          <w:p w14:paraId="10CE32F8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7201E8">
              <w:rPr>
                <w:rFonts w:asciiTheme="minorEastAsia" w:hAnsiTheme="minorEastAsia"/>
                <w:sz w:val="18"/>
                <w:szCs w:val="18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77777777" w:rsidR="004B58D9" w:rsidRPr="00FB6025" w:rsidRDefault="004B58D9" w:rsidP="004B58D9">
      <w:pPr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 xml:space="preserve">家族の氏名等　</w:t>
      </w:r>
      <w:r w:rsidRPr="00FB6025">
        <w:rPr>
          <w:rFonts w:asciiTheme="minorEastAsia" w:hAnsiTheme="minorEastAsia"/>
          <w:b/>
          <w:sz w:val="18"/>
          <w:szCs w:val="18"/>
        </w:rPr>
        <w:t xml:space="preserve"> </w:t>
      </w:r>
      <w:r w:rsidRPr="00FB6025">
        <w:rPr>
          <w:rFonts w:asciiTheme="minorEastAsia" w:hAnsiTheme="minorEastAsia"/>
          <w:sz w:val="18"/>
          <w:szCs w:val="18"/>
        </w:rPr>
        <w:t>Name of family members</w:t>
      </w:r>
    </w:p>
    <w:tbl>
      <w:tblPr>
        <w:tblStyle w:val="af1"/>
        <w:tblW w:w="10273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1936"/>
      </w:tblGrid>
      <w:tr w:rsidR="00FB6025" w:rsidRPr="00FB6025" w14:paraId="5F3FD269" w14:textId="77777777" w:rsidTr="009825ED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1936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9825ED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Kyat</w:t>
            </w:r>
          </w:p>
        </w:tc>
      </w:tr>
      <w:tr w:rsidR="004B58D9" w:rsidRPr="00FB6025" w14:paraId="1941B76E" w14:textId="77777777" w:rsidTr="009825ED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Kyat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3AD8FD72" w:rsidR="004B58D9" w:rsidRPr="00FB6025" w:rsidRDefault="004B58D9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学 歴</w:t>
      </w:r>
      <w:r w:rsidRPr="00FB6025">
        <w:rPr>
          <w:rFonts w:asciiTheme="minorEastAsia" w:hAnsiTheme="minorEastAsia"/>
          <w:sz w:val="18"/>
          <w:szCs w:val="18"/>
        </w:rPr>
        <w:t xml:space="preserve">　Educational background</w:t>
      </w:r>
      <w:r w:rsidRPr="00FB6025">
        <w:rPr>
          <w:rFonts w:asciiTheme="minorEastAsia" w:hAnsiTheme="minorEastAsia" w:hint="eastAsia"/>
          <w:sz w:val="18"/>
          <w:szCs w:val="18"/>
        </w:rPr>
        <w:t xml:space="preserve">　</w:t>
      </w:r>
      <w:r w:rsidR="00CC4A02">
        <w:rPr>
          <w:rFonts w:asciiTheme="minorEastAsia" w:hAnsiTheme="minorEastAsia" w:hint="eastAsia"/>
          <w:sz w:val="18"/>
          <w:szCs w:val="18"/>
        </w:rPr>
        <w:t>(</w:t>
      </w:r>
      <w:r w:rsidR="00CC4A02">
        <w:rPr>
          <w:rFonts w:asciiTheme="minorEastAsia" w:hAnsiTheme="minorEastAsia"/>
          <w:sz w:val="18"/>
          <w:szCs w:val="18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FB6025" w:rsidRPr="00FB6025" w14:paraId="67D5186E" w14:textId="77777777" w:rsidTr="00926B9E">
        <w:trPr>
          <w:trHeight w:val="702"/>
          <w:jc w:val="center"/>
        </w:trPr>
        <w:tc>
          <w:tcPr>
            <w:tcW w:w="1838" w:type="dxa"/>
          </w:tcPr>
          <w:p w14:paraId="2EA1371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" w:name="_Hlk35806210"/>
          </w:p>
        </w:tc>
        <w:tc>
          <w:tcPr>
            <w:tcW w:w="2835" w:type="dxa"/>
            <w:vAlign w:val="center"/>
          </w:tcPr>
          <w:p w14:paraId="13007320" w14:textId="40F90FA8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4392BC" w14:textId="5820E315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29404A30" w14:textId="783303AC" w:rsidR="004B58D9" w:rsidRPr="00FB6025" w:rsidRDefault="00181FAC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226ACE68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3E9CD9AB" w14:textId="52CCD705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1F5BA684" w14:textId="35FB504E" w:rsidR="00CC4A02" w:rsidRDefault="004B58D9" w:rsidP="00CC4A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22574286" w14:textId="3DF0ACD6" w:rsidR="004B58D9" w:rsidRPr="00FB6025" w:rsidRDefault="00C91CCE" w:rsidP="00C91CCE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="00CC4A02" w:rsidRPr="00FB6025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raduation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089FDA83" w14:textId="715D3BDB" w:rsidR="004B58D9" w:rsidRPr="00FB6025" w:rsidRDefault="004B58D9" w:rsidP="00C91C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C91CCE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926B9E">
        <w:trPr>
          <w:trHeight w:val="875"/>
          <w:jc w:val="center"/>
        </w:trPr>
        <w:tc>
          <w:tcPr>
            <w:tcW w:w="1838" w:type="dxa"/>
            <w:vAlign w:val="center"/>
          </w:tcPr>
          <w:p w14:paraId="6744D72F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2835" w:type="dxa"/>
          </w:tcPr>
          <w:p w14:paraId="38B5A6E7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0AF94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33139C8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926B9E">
        <w:trPr>
          <w:trHeight w:val="888"/>
          <w:jc w:val="center"/>
        </w:trPr>
        <w:tc>
          <w:tcPr>
            <w:tcW w:w="1838" w:type="dxa"/>
            <w:vAlign w:val="center"/>
          </w:tcPr>
          <w:p w14:paraId="7EA1622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32B610B9" w14:textId="77777777" w:rsidR="004B58D9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</w:p>
          <w:p w14:paraId="104067D7" w14:textId="34CC5946" w:rsidR="00325254" w:rsidRPr="00FB6025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835" w:type="dxa"/>
          </w:tcPr>
          <w:p w14:paraId="2415444A" w14:textId="00B47161" w:rsidR="004B58D9" w:rsidRPr="00FB6025" w:rsidRDefault="004B58D9" w:rsidP="00181FAC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9A3D2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025538C9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1"/>
      <w:tr w:rsidR="00FB6025" w:rsidRPr="00FB6025" w14:paraId="2C348B21" w14:textId="77777777" w:rsidTr="00926B9E">
        <w:trPr>
          <w:trHeight w:val="770"/>
          <w:jc w:val="center"/>
        </w:trPr>
        <w:tc>
          <w:tcPr>
            <w:tcW w:w="1838" w:type="dxa"/>
            <w:vAlign w:val="center"/>
          </w:tcPr>
          <w:p w14:paraId="05AE866F" w14:textId="3DC7B541" w:rsidR="00B24617" w:rsidRPr="00FB6025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大　学　院</w:t>
            </w:r>
          </w:p>
          <w:p w14:paraId="167FA0F6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2687983E" w14:textId="240F22AC" w:rsidR="00926B9E" w:rsidRPr="00FB6025" w:rsidRDefault="00926B9E" w:rsidP="00990B7C">
            <w:pPr>
              <w:spacing w:line="240" w:lineRule="exact"/>
              <w:ind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443C92" w:rsidRPr="00443C92">
              <w:rPr>
                <w:rFonts w:asciiTheme="minorEastAsia" w:eastAsiaTheme="minorEastAsia" w:hAnsiTheme="minorEastAsia"/>
                <w:sz w:val="18"/>
                <w:szCs w:val="18"/>
              </w:rPr>
              <w:t>Master</w:t>
            </w:r>
            <w:r w:rsidR="00443C92">
              <w:rPr>
                <w:rFonts w:asciiTheme="minorEastAsia" w:eastAsiaTheme="minorEastAsia" w:hAnsiTheme="minorEastAsia"/>
                <w:sz w:val="14"/>
                <w:szCs w:val="14"/>
              </w:rPr>
              <w:t>'</w:t>
            </w:r>
            <w:r w:rsidR="00443C92" w:rsidRPr="00443C92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="00443C9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Cours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3AE84B0E" w14:textId="256E3410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42B54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1CE1634A" w14:textId="4D22C5A2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926B9E">
        <w:trPr>
          <w:trHeight w:val="770"/>
          <w:jc w:val="center"/>
        </w:trPr>
        <w:tc>
          <w:tcPr>
            <w:tcW w:w="1838" w:type="dxa"/>
            <w:vAlign w:val="center"/>
          </w:tcPr>
          <w:p w14:paraId="35E2BE4E" w14:textId="77777777" w:rsidR="00B24617" w:rsidRPr="00FB6025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大　学　院</w:t>
            </w:r>
          </w:p>
          <w:p w14:paraId="4FFF87C0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14E3F28E" w14:textId="5BDD066A" w:rsidR="00926B9E" w:rsidRPr="00FB6025" w:rsidRDefault="00926B9E" w:rsidP="00926B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octoral Course)</w:t>
            </w:r>
          </w:p>
        </w:tc>
        <w:tc>
          <w:tcPr>
            <w:tcW w:w="2835" w:type="dxa"/>
          </w:tcPr>
          <w:p w14:paraId="07DCDEFF" w14:textId="0FD00888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392F6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7FFE0DA6" w14:textId="417784B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43CC6BFA" w14:textId="54A49C60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日本での日本語学校での勉強経験または研究生として</w:t>
      </w:r>
      <w:r w:rsidR="00957F7F">
        <w:rPr>
          <w:rFonts w:asciiTheme="minorEastAsia" w:hAnsiTheme="minorEastAsia" w:hint="eastAsia"/>
          <w:b/>
          <w:sz w:val="18"/>
          <w:szCs w:val="18"/>
        </w:rPr>
        <w:t>の</w:t>
      </w:r>
      <w:r>
        <w:rPr>
          <w:rFonts w:asciiTheme="minorEastAsia" w:hAnsiTheme="minorEastAsia" w:hint="eastAsia"/>
          <w:b/>
          <w:sz w:val="18"/>
          <w:szCs w:val="18"/>
        </w:rPr>
        <w:t>大学在籍</w:t>
      </w:r>
      <w:r w:rsidR="00957F7F">
        <w:rPr>
          <w:rFonts w:asciiTheme="minorEastAsia" w:hAnsiTheme="minorEastAsia" w:hint="eastAsia"/>
          <w:b/>
          <w:sz w:val="18"/>
          <w:szCs w:val="18"/>
        </w:rPr>
        <w:t>経験</w:t>
      </w:r>
    </w:p>
    <w:p w14:paraId="351B664A" w14:textId="5EAF99A2" w:rsidR="00B921F3" w:rsidRPr="00957F7F" w:rsidRDefault="00B921F3" w:rsidP="004B58D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</w:t>
      </w:r>
      <w:r w:rsidRPr="00B921F3">
        <w:rPr>
          <w:rFonts w:asciiTheme="minorEastAsia" w:hAnsiTheme="minorEastAsia" w:hint="eastAsia"/>
          <w:bCs/>
          <w:sz w:val="18"/>
          <w:szCs w:val="18"/>
        </w:rPr>
        <w:t>St</w:t>
      </w:r>
      <w:r w:rsidRPr="00B921F3">
        <w:rPr>
          <w:rFonts w:asciiTheme="minorEastAsia" w:hAnsiTheme="minorEastAsia"/>
          <w:bCs/>
          <w:sz w:val="18"/>
          <w:szCs w:val="18"/>
        </w:rPr>
        <w:t xml:space="preserve">udying at a language school or university as a research student in Japan (if you have studied in </w:t>
      </w:r>
      <w:r w:rsidR="00957F7F">
        <w:rPr>
          <w:rFonts w:asciiTheme="minorEastAsia" w:hAnsiTheme="minorEastAsia" w:hint="eastAsia"/>
          <w:bCs/>
          <w:sz w:val="18"/>
          <w:szCs w:val="18"/>
        </w:rPr>
        <w:t>Japan</w:t>
      </w:r>
      <w:r w:rsidRPr="00B921F3">
        <w:rPr>
          <w:rFonts w:asciiTheme="minorEastAsia" w:hAnsiTheme="minorEastAsia"/>
          <w:bCs/>
          <w:sz w:val="18"/>
          <w:szCs w:val="18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B921F3" w:rsidRPr="00FB6025" w14:paraId="0A0D33F3" w14:textId="77777777" w:rsidTr="00C85EAF">
        <w:trPr>
          <w:trHeight w:val="702"/>
          <w:jc w:val="center"/>
        </w:trPr>
        <w:tc>
          <w:tcPr>
            <w:tcW w:w="1838" w:type="dxa"/>
          </w:tcPr>
          <w:p w14:paraId="1A67C86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8077E8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4D84BA40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7EA0136" w14:textId="77777777" w:rsidR="00B921F3" w:rsidRPr="00FB6025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673D7E42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3D219DBE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4DAD4DDA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C907725" w14:textId="77777777" w:rsidR="00B921F3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1D377CD8" w14:textId="77777777" w:rsidR="00B921F3" w:rsidRPr="00FB6025" w:rsidRDefault="00B921F3" w:rsidP="00C85EAF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74BD18FF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86" w:type="dxa"/>
            <w:vAlign w:val="center"/>
          </w:tcPr>
          <w:p w14:paraId="1574E720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40D36D19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B921F3" w:rsidRPr="00FB6025" w14:paraId="7811CBD2" w14:textId="77777777" w:rsidTr="00B0131C">
        <w:trPr>
          <w:trHeight w:val="875"/>
          <w:jc w:val="center"/>
        </w:trPr>
        <w:tc>
          <w:tcPr>
            <w:tcW w:w="1838" w:type="dxa"/>
            <w:tcBorders>
              <w:tr2bl w:val="single" w:sz="4" w:space="0" w:color="auto"/>
            </w:tcBorders>
            <w:vAlign w:val="center"/>
          </w:tcPr>
          <w:p w14:paraId="748D2637" w14:textId="46CC969D" w:rsidR="00B921F3" w:rsidRPr="00FB6025" w:rsidRDefault="00B921F3" w:rsidP="00B921F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000AAF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A6BB69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9706AD5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BF565A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F60A6E4" w14:textId="77777777" w:rsidR="00B921F3" w:rsidRPr="00FB6025" w:rsidRDefault="00B921F3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69EF5DC1" w14:textId="77777777" w:rsidR="00B921F3" w:rsidRPr="00FB6025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EECA8B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5108AE94" w14:textId="551E3403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2BE458A" w14:textId="587E6891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47E6DAE" w14:textId="77777777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2211E11B" w14:textId="77777777" w:rsidR="00957F7F" w:rsidRDefault="00957F7F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BC41706" w14:textId="7F81834C" w:rsidR="0044570C" w:rsidRDefault="0044570C" w:rsidP="004B58D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職歴　　</w:t>
      </w:r>
      <w:r w:rsidR="00730C89">
        <w:rPr>
          <w:rFonts w:asciiTheme="minorEastAsia" w:hAnsiTheme="minorEastAsia" w:hint="eastAsia"/>
          <w:bCs/>
          <w:sz w:val="18"/>
          <w:szCs w:val="18"/>
        </w:rPr>
        <w:t>Job　e</w:t>
      </w:r>
      <w:r w:rsidR="00730C89">
        <w:rPr>
          <w:rFonts w:asciiTheme="minorEastAsia" w:hAnsiTheme="minorEastAsia"/>
          <w:bCs/>
          <w:sz w:val="18"/>
          <w:szCs w:val="18"/>
        </w:rPr>
        <w:t>xperience</w:t>
      </w:r>
      <w:r>
        <w:rPr>
          <w:rFonts w:asciiTheme="minorEastAsia" w:hAnsiTheme="minorEastAsia" w:hint="eastAsia"/>
          <w:bCs/>
          <w:sz w:val="18"/>
          <w:szCs w:val="18"/>
        </w:rPr>
        <w:t xml:space="preserve">　</w:t>
      </w:r>
      <w:r w:rsidRPr="0044570C">
        <w:rPr>
          <w:rFonts w:asciiTheme="minorEastAsia" w:hAnsiTheme="minorEastAsia"/>
          <w:bCs/>
          <w:sz w:val="18"/>
          <w:szCs w:val="18"/>
        </w:rPr>
        <w:t>(</w:t>
      </w:r>
      <w:r w:rsidR="006B11B2">
        <w:rPr>
          <w:rFonts w:asciiTheme="minorEastAsia" w:hAnsiTheme="minorEastAsia" w:hint="eastAsia"/>
          <w:bCs/>
          <w:sz w:val="18"/>
          <w:szCs w:val="18"/>
        </w:rPr>
        <w:t>i</w:t>
      </w:r>
      <w:r w:rsidR="006B11B2">
        <w:rPr>
          <w:rFonts w:asciiTheme="minorEastAsia" w:hAnsiTheme="minorEastAsia"/>
          <w:bCs/>
          <w:sz w:val="18"/>
          <w:szCs w:val="18"/>
        </w:rPr>
        <w:t>f you have worked</w:t>
      </w:r>
      <w:r w:rsidRPr="0044570C">
        <w:rPr>
          <w:rFonts w:asciiTheme="minorEastAsia" w:hAnsiTheme="minorEastAsia"/>
          <w:bCs/>
          <w:sz w:val="18"/>
          <w:szCs w:val="18"/>
        </w:rPr>
        <w:t xml:space="preserve"> in Myanmar or Japan </w:t>
      </w:r>
      <w:bookmarkStart w:id="2" w:name="_GoBack"/>
      <w:bookmarkEnd w:id="2"/>
      <w:r w:rsidRPr="0044570C">
        <w:rPr>
          <w:rFonts w:asciiTheme="minorEastAsia" w:hAnsiTheme="minorEastAsia"/>
          <w:bCs/>
          <w:sz w:val="18"/>
          <w:szCs w:val="18"/>
        </w:rPr>
        <w:t xml:space="preserve"> 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730C89" w:rsidRPr="00FB6025" w14:paraId="5208BF77" w14:textId="77777777" w:rsidTr="00B921F3">
        <w:trPr>
          <w:trHeight w:val="702"/>
          <w:jc w:val="center"/>
        </w:trPr>
        <w:tc>
          <w:tcPr>
            <w:tcW w:w="1838" w:type="dxa"/>
            <w:vAlign w:val="center"/>
          </w:tcPr>
          <w:p w14:paraId="7C9C5A7C" w14:textId="534FC1AE" w:rsidR="008B651E" w:rsidRDefault="00B921F3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名</w:t>
            </w:r>
          </w:p>
          <w:p w14:paraId="0B8B68F3" w14:textId="72F68B10" w:rsidR="00730C89" w:rsidRPr="00FB6025" w:rsidRDefault="008B651E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B921F3">
              <w:rPr>
                <w:rFonts w:asciiTheme="minorEastAsia" w:eastAsiaTheme="minorEastAsia" w:hAnsiTheme="minorEastAsia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14:paraId="5C5EB7FD" w14:textId="77777777" w:rsidR="00730C89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(仕事)内容</w:t>
            </w:r>
          </w:p>
          <w:p w14:paraId="35A0D99F" w14:textId="567EDFDB" w:rsidR="00730C89" w:rsidRPr="00FB6025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ame of Job</w:t>
            </w:r>
          </w:p>
        </w:tc>
        <w:tc>
          <w:tcPr>
            <w:tcW w:w="1276" w:type="dxa"/>
            <w:vAlign w:val="center"/>
          </w:tcPr>
          <w:p w14:paraId="76C97A6E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2A6ACDB7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5E62B3C7" w14:textId="2EBD605A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始業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B97D261" w14:textId="77777777" w:rsidR="00730C89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6040C8F9" w14:textId="26D2A5DE" w:rsidR="00730C89" w:rsidRPr="00FB6025" w:rsidRDefault="00730C89" w:rsidP="00730C89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g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　　Com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tion　　</w:t>
            </w:r>
          </w:p>
        </w:tc>
        <w:tc>
          <w:tcPr>
            <w:tcW w:w="1186" w:type="dxa"/>
            <w:vAlign w:val="center"/>
          </w:tcPr>
          <w:p w14:paraId="306AEFD2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117F0C54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730C89" w:rsidRPr="00FB6025" w14:paraId="76035ED7" w14:textId="77777777" w:rsidTr="00C85EAF">
        <w:trPr>
          <w:trHeight w:val="875"/>
          <w:jc w:val="center"/>
        </w:trPr>
        <w:tc>
          <w:tcPr>
            <w:tcW w:w="1838" w:type="dxa"/>
            <w:vAlign w:val="center"/>
          </w:tcPr>
          <w:p w14:paraId="65320A21" w14:textId="7C8E6B7E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BB6E80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B0E85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21B90558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0ED2B7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1DB696D7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0C58037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3D463BF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730C89" w:rsidRPr="00FB6025" w14:paraId="38BDC96C" w14:textId="77777777" w:rsidTr="00C85EAF">
        <w:trPr>
          <w:trHeight w:val="888"/>
          <w:jc w:val="center"/>
        </w:trPr>
        <w:tc>
          <w:tcPr>
            <w:tcW w:w="1838" w:type="dxa"/>
            <w:vAlign w:val="center"/>
          </w:tcPr>
          <w:p w14:paraId="2DCAFBEB" w14:textId="03B67339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F4275" w14:textId="77777777" w:rsidR="00730C89" w:rsidRPr="00FB6025" w:rsidRDefault="00730C89" w:rsidP="00C85EAF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156569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6E03DFE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B712BC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156B1DA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5F1E645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2C1B9206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6717F7E3" w14:textId="7651A648" w:rsidR="00730C89" w:rsidRDefault="00730C89" w:rsidP="00730C8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</w:p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Default="00BA2800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>日本語検定試験</w:t>
      </w:r>
      <w:r w:rsidR="004B58D9" w:rsidRPr="00FB6025">
        <w:rPr>
          <w:rFonts w:asciiTheme="minorEastAsia" w:hAnsiTheme="minorEastAsia" w:hint="eastAsia"/>
          <w:b/>
          <w:sz w:val="18"/>
          <w:szCs w:val="18"/>
        </w:rPr>
        <w:t>受験 (有・無)</w:t>
      </w:r>
      <w:r w:rsidR="004B58D9" w:rsidRPr="00FB6025">
        <w:rPr>
          <w:rFonts w:asciiTheme="minorEastAsia" w:hAnsiTheme="minorEastAsia" w:hint="eastAsia"/>
          <w:sz w:val="18"/>
          <w:szCs w:val="18"/>
        </w:rPr>
        <w:t xml:space="preserve">　</w:t>
      </w:r>
      <w:r w:rsidR="004B58D9" w:rsidRPr="00FB6025">
        <w:rPr>
          <w:rFonts w:asciiTheme="minorEastAsia" w:hAnsiTheme="minorEastAsia"/>
          <w:sz w:val="18"/>
          <w:szCs w:val="18"/>
        </w:rPr>
        <w:t xml:space="preserve"> Japanese Language Proficiency Test</w:t>
      </w:r>
      <w:r w:rsidR="00181FAC">
        <w:rPr>
          <w:rFonts w:asciiTheme="minorEastAsia" w:hAnsiTheme="minorEastAsia" w:hint="eastAsia"/>
          <w:sz w:val="18"/>
          <w:szCs w:val="18"/>
        </w:rPr>
        <w:t>（ＪＬＰＴ）</w:t>
      </w:r>
      <w:r w:rsidR="004B58D9" w:rsidRPr="00FB6025">
        <w:rPr>
          <w:rFonts w:asciiTheme="minorEastAsia" w:hAnsiTheme="minorEastAsia"/>
          <w:sz w:val="18"/>
          <w:szCs w:val="18"/>
        </w:rPr>
        <w:t xml:space="preserve"> : ( Yes・No )</w:t>
      </w:r>
      <w:r w:rsidR="00651FF0" w:rsidRPr="00FB6025">
        <w:rPr>
          <w:rFonts w:asciiTheme="minorEastAsia" w:hAnsiTheme="minorEastAsia" w:hint="eastAsia"/>
          <w:sz w:val="18"/>
          <w:szCs w:val="18"/>
        </w:rPr>
        <w:t xml:space="preserve">　　</w:t>
      </w:r>
    </w:p>
    <w:p w14:paraId="0874C887" w14:textId="6367EC2C" w:rsidR="004B58D9" w:rsidRPr="00FB6025" w:rsidRDefault="004B58D9" w:rsidP="004B58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/>
          <w:sz w:val="18"/>
          <w:szCs w:val="18"/>
        </w:rPr>
        <w:t xml:space="preserve">Please fill out, if you have already taken </w:t>
      </w:r>
      <w:r w:rsidR="00181FAC">
        <w:rPr>
          <w:rFonts w:asciiTheme="minorEastAsia" w:hAnsiTheme="minorEastAsia" w:hint="eastAsia"/>
          <w:sz w:val="18"/>
          <w:szCs w:val="18"/>
        </w:rPr>
        <w:t>ＪＬＰＴ</w:t>
      </w:r>
      <w:r w:rsidRPr="00FB6025">
        <w:rPr>
          <w:rFonts w:asciiTheme="minorEastAsia" w:hAnsiTheme="minorEastAsia" w:hint="eastAsia"/>
          <w:sz w:val="18"/>
          <w:szCs w:val="18"/>
        </w:rPr>
        <w:t>;</w:t>
      </w:r>
      <w:r w:rsidRPr="00FB6025">
        <w:rPr>
          <w:rFonts w:asciiTheme="minorEastAsia" w:hAnsiTheme="minorEastAsia"/>
          <w:sz w:val="18"/>
          <w:szCs w:val="18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_Hlk35809313"/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3"/>
      <w:tr w:rsidR="00362780" w:rsidRPr="00FB6025" w14:paraId="6F7834DE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639BDA22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68EB2" w14:textId="77777777" w:rsidR="00362780" w:rsidRPr="00FB6025" w:rsidRDefault="00362780" w:rsidP="00362780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6D0C4070" w14:textId="2B5055D6" w:rsidR="00362780" w:rsidRPr="00FB6025" w:rsidRDefault="00362780" w:rsidP="00362780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A10ECB8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561534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08835146" w14:textId="77777777" w:rsidR="00957F7F" w:rsidRDefault="00957F7F" w:rsidP="004B58D9">
      <w:pPr>
        <w:rPr>
          <w:rFonts w:asciiTheme="minorEastAsia" w:hAnsiTheme="minorEastAsia"/>
          <w:b/>
          <w:sz w:val="18"/>
          <w:szCs w:val="18"/>
        </w:rPr>
      </w:pPr>
    </w:p>
    <w:p w14:paraId="37E7A495" w14:textId="7E839F0C" w:rsidR="00AB13B8" w:rsidRPr="00AB13B8" w:rsidRDefault="00AB13B8" w:rsidP="004B58D9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現在受給しているまたは予定の</w:t>
      </w:r>
      <w:r w:rsidR="009F68FC" w:rsidRPr="00FB6025">
        <w:rPr>
          <w:rFonts w:asciiTheme="minorEastAsia" w:hAnsiTheme="minorEastAsia" w:hint="eastAsia"/>
          <w:b/>
          <w:sz w:val="18"/>
          <w:szCs w:val="18"/>
        </w:rPr>
        <w:t>他奨学金</w:t>
      </w:r>
      <w:r>
        <w:rPr>
          <w:rFonts w:asciiTheme="minorEastAsia" w:hAnsiTheme="minorEastAsia" w:hint="eastAsia"/>
          <w:b/>
          <w:sz w:val="18"/>
          <w:szCs w:val="18"/>
        </w:rPr>
        <w:t>および大学等の授業料の減免</w:t>
      </w:r>
      <w:r w:rsidR="009F68FC" w:rsidRPr="00FB6025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51E91F5E" w14:textId="5359D25A" w:rsidR="009F68FC" w:rsidRPr="00AB13B8" w:rsidRDefault="00E64354" w:rsidP="004B58D9">
      <w:pPr>
        <w:rPr>
          <w:rFonts w:asciiTheme="minorEastAsia" w:hAnsiTheme="minorEastAsia"/>
          <w:b/>
          <w:sz w:val="18"/>
          <w:szCs w:val="18"/>
        </w:rPr>
      </w:pPr>
      <w:r w:rsidRPr="00FB6025">
        <w:rPr>
          <w:rFonts w:asciiTheme="minorEastAsia" w:hAnsiTheme="minorEastAsia"/>
          <w:sz w:val="18"/>
          <w:szCs w:val="18"/>
        </w:rPr>
        <w:t>O</w:t>
      </w:r>
      <w:r w:rsidR="009F68FC" w:rsidRPr="00FB6025">
        <w:rPr>
          <w:rFonts w:asciiTheme="minorEastAsia" w:hAnsiTheme="minorEastAsia" w:hint="eastAsia"/>
          <w:sz w:val="18"/>
          <w:szCs w:val="18"/>
        </w:rPr>
        <w:t>ther scholarships</w:t>
      </w:r>
      <w:r w:rsidR="00AB13B8">
        <w:rPr>
          <w:rFonts w:asciiTheme="minorEastAsia" w:hAnsiTheme="minorEastAsia"/>
          <w:sz w:val="18"/>
          <w:szCs w:val="18"/>
        </w:rPr>
        <w:t xml:space="preserve"> </w:t>
      </w:r>
      <w:r w:rsidR="00AB13B8">
        <w:rPr>
          <w:rFonts w:asciiTheme="minorEastAsia" w:hAnsiTheme="minorEastAsia" w:hint="eastAsia"/>
          <w:sz w:val="18"/>
          <w:szCs w:val="18"/>
        </w:rPr>
        <w:t>a</w:t>
      </w:r>
      <w:r w:rsidR="00AB13B8">
        <w:rPr>
          <w:rFonts w:asciiTheme="minorEastAsia" w:hAnsiTheme="minorEastAsia"/>
          <w:sz w:val="18"/>
          <w:szCs w:val="18"/>
        </w:rPr>
        <w:t>nd Reduction/Exemption of tuition fee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6187762E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</w:t>
            </w:r>
            <w:r w:rsidR="00AB13B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</w:t>
            </w:r>
          </w:p>
          <w:p w14:paraId="57E16DCC" w14:textId="0659889D" w:rsidR="009F68FC" w:rsidRPr="00FB6025" w:rsidRDefault="00E64354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larships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4A7CBC9B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3FE7BF76" w14:textId="77777777" w:rsidR="00AB13B8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05A0560B" w14:textId="38A8DBE6" w:rsidR="009F68FC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ther scholarships to be received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0360207B" w14:textId="1C6E7218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</w:tc>
      </w:tr>
      <w:tr w:rsidR="00AB13B8" w:rsidRPr="00FB6025" w14:paraId="3EAF02B5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1B3B0D2C" w14:textId="192DF630" w:rsidR="00AB13B8" w:rsidRPr="00FB6025" w:rsidRDefault="00AB13B8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在の授業料の減免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  <w:t>Re</w:t>
            </w:r>
            <w:r w:rsidR="00A966D0">
              <w:rPr>
                <w:rFonts w:asciiTheme="minorEastAsia" w:hAnsiTheme="minorEastAsia"/>
                <w:sz w:val="18"/>
                <w:szCs w:val="18"/>
              </w:rPr>
              <w:t>duction/Exemption</w:t>
            </w:r>
          </w:p>
        </w:tc>
        <w:tc>
          <w:tcPr>
            <w:tcW w:w="3713" w:type="dxa"/>
          </w:tcPr>
          <w:p w14:paraId="43751F0F" w14:textId="156CC6E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7F3566A0" w14:textId="045DEF1E" w:rsidR="00AB13B8" w:rsidRPr="00FB6025" w:rsidRDefault="00A966D0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</w:tc>
      </w:tr>
      <w:tr w:rsidR="00AB13B8" w:rsidRPr="00FB6025" w14:paraId="22461F11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73417E63" w14:textId="4931AE26" w:rsidR="00A966D0" w:rsidRPr="00FB6025" w:rsidRDefault="00A966D0" w:rsidP="00A966D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授業料の減免</w:t>
            </w:r>
          </w:p>
          <w:p w14:paraId="5CF4CE9A" w14:textId="6BE6B771" w:rsidR="00AB13B8" w:rsidRPr="00FB6025" w:rsidRDefault="00A966D0" w:rsidP="00A966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duction/Exemption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</w:tcPr>
          <w:p w14:paraId="36A6C0CA" w14:textId="2DF65B5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363ECCDE" w14:textId="53A53D36" w:rsidR="00AB13B8" w:rsidRPr="00FB6025" w:rsidRDefault="00A966D0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</w:tc>
      </w:tr>
    </w:tbl>
    <w:p w14:paraId="7F35CA9B" w14:textId="2AC58DC7" w:rsidR="00A67E5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1B5709E9" w14:textId="7E0BFF93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2D58AD27" w14:textId="77777777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40F72C05" w14:textId="43F9ADF0" w:rsidR="00A966D0" w:rsidRPr="00FB6025" w:rsidRDefault="00A966D0" w:rsidP="004B58D9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</w:t>
      </w:r>
      <w:r>
        <w:rPr>
          <w:rFonts w:asciiTheme="minorEastAsia" w:hAnsiTheme="minorEastAsia" w:hint="eastAsia"/>
          <w:b/>
          <w:sz w:val="18"/>
          <w:szCs w:val="18"/>
        </w:rPr>
        <w:t xml:space="preserve">カ月あたりの生活状況　　</w:t>
      </w:r>
      <w:r w:rsidRPr="00362780">
        <w:rPr>
          <w:rFonts w:asciiTheme="minorEastAsia" w:hAnsiTheme="minorEastAsia" w:hint="eastAsia"/>
          <w:bCs/>
          <w:sz w:val="18"/>
          <w:szCs w:val="18"/>
        </w:rPr>
        <w:t>Li</w:t>
      </w:r>
      <w:r w:rsidRPr="00362780">
        <w:rPr>
          <w:rFonts w:asciiTheme="minorEastAsia" w:hAnsiTheme="minorEastAsia"/>
          <w:bCs/>
          <w:sz w:val="18"/>
          <w:szCs w:val="18"/>
        </w:rPr>
        <w:t>fe</w:t>
      </w:r>
      <w:r w:rsidRPr="00362780">
        <w:rPr>
          <w:rFonts w:asciiTheme="minorEastAsia" w:hAnsiTheme="minorEastAsia" w:hint="eastAsia"/>
          <w:bCs/>
          <w:sz w:val="18"/>
          <w:szCs w:val="18"/>
        </w:rPr>
        <w:t xml:space="preserve"> Cond</w:t>
      </w:r>
      <w:r w:rsidRPr="00362780">
        <w:rPr>
          <w:rFonts w:asciiTheme="minorEastAsia" w:hAnsiTheme="minorEastAsia"/>
          <w:bCs/>
          <w:sz w:val="18"/>
          <w:szCs w:val="18"/>
        </w:rPr>
        <w:t>i</w:t>
      </w:r>
      <w:r w:rsidRPr="00362780">
        <w:rPr>
          <w:rFonts w:asciiTheme="minorEastAsia" w:hAnsiTheme="minorEastAsia" w:hint="eastAsia"/>
          <w:bCs/>
          <w:sz w:val="18"/>
          <w:szCs w:val="18"/>
        </w:rPr>
        <w:t>tion　p</w:t>
      </w:r>
      <w:r w:rsidRPr="00362780">
        <w:rPr>
          <w:rFonts w:asciiTheme="minorEastAsia" w:hAnsiTheme="minorEastAsia"/>
          <w:bCs/>
          <w:sz w:val="18"/>
          <w:szCs w:val="18"/>
        </w:rPr>
        <w:t>er month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81FAC" w14:paraId="4C229957" w14:textId="77777777" w:rsidTr="003B3799">
        <w:tc>
          <w:tcPr>
            <w:tcW w:w="4957" w:type="dxa"/>
          </w:tcPr>
          <w:p w14:paraId="605069FC" w14:textId="5C9296B2" w:rsidR="004A1BA5" w:rsidRPr="004A1BA5" w:rsidRDefault="00181FAC" w:rsidP="003B3799">
            <w:pPr>
              <w:spacing w:line="300" w:lineRule="exact"/>
            </w:pPr>
            <w:bookmarkStart w:id="4" w:name="_Hlk20399461"/>
            <w:r w:rsidRPr="004A1BA5">
              <w:rPr>
                <w:rFonts w:hint="eastAsia"/>
              </w:rPr>
              <w:t>仕送り</w:t>
            </w:r>
            <w:r w:rsidR="004A1BA5" w:rsidRPr="004A1BA5">
              <w:rPr>
                <w:rFonts w:hint="eastAsia"/>
              </w:rPr>
              <w:t>(</w:t>
            </w:r>
            <w:r w:rsidR="004A1BA5" w:rsidRPr="004A1BA5">
              <w:t>receiving money from parents etc</w:t>
            </w:r>
            <w:r w:rsidR="00362780">
              <w:t>.</w:t>
            </w:r>
            <w:r w:rsidR="004A1BA5" w:rsidRPr="004A1BA5">
              <w:t>)</w:t>
            </w:r>
            <w:r w:rsidR="00FB7D17">
              <w:t xml:space="preserve">  </w:t>
            </w:r>
          </w:p>
          <w:p w14:paraId="103047FE" w14:textId="781389B8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FB7D17">
              <w:rPr>
                <w:u w:val="single"/>
              </w:rPr>
              <w:t xml:space="preserve">        </w:t>
            </w:r>
          </w:p>
          <w:p w14:paraId="27469246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  <w:p w14:paraId="59664758" w14:textId="15E037E0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奨学金</w:t>
            </w:r>
            <w:r w:rsidR="004A1BA5">
              <w:rPr>
                <w:rFonts w:hint="eastAsia"/>
                <w:u w:val="single"/>
              </w:rPr>
              <w:t>(</w:t>
            </w:r>
            <w:r w:rsidR="004A1BA5">
              <w:rPr>
                <w:u w:val="single"/>
              </w:rPr>
              <w:t>scholarship)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43CBD27C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7D56BEE0" w14:textId="31732DF3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アルバイト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part time job)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03E5A3CB" w14:textId="77777777" w:rsidR="00181FAC" w:rsidRPr="00C04BE4" w:rsidRDefault="00181FAC" w:rsidP="003B3799">
            <w:pPr>
              <w:spacing w:line="300" w:lineRule="exact"/>
              <w:rPr>
                <w:u w:val="single"/>
              </w:rPr>
            </w:pPr>
          </w:p>
          <w:p w14:paraId="1BC96582" w14:textId="72331C3F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その他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others)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18480000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D34B653" w14:textId="31314F74" w:rsidR="00181FA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収入合計</w:t>
            </w:r>
            <w:r w:rsidR="00C04BE4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</w:t>
            </w:r>
            <w:r w:rsidR="00C04BE4">
              <w:rPr>
                <w:u w:val="single"/>
              </w:rPr>
              <w:t>revenue)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0A435C15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</w:tc>
        <w:tc>
          <w:tcPr>
            <w:tcW w:w="4819" w:type="dxa"/>
          </w:tcPr>
          <w:p w14:paraId="34296F5E" w14:textId="23AFCFD9" w:rsidR="00C04BE4" w:rsidRPr="00F97906" w:rsidRDefault="00181FAC" w:rsidP="00A966D0">
            <w:pPr>
              <w:spacing w:line="300" w:lineRule="exact"/>
            </w:pPr>
            <w:r w:rsidRPr="00F97906">
              <w:rPr>
                <w:rFonts w:hint="eastAsia"/>
              </w:rPr>
              <w:t>一か月あたりの授業料</w:t>
            </w:r>
            <w:r w:rsidR="00C04BE4" w:rsidRPr="00F97906">
              <w:rPr>
                <w:rFonts w:hint="eastAsia"/>
              </w:rPr>
              <w:t>(</w:t>
            </w:r>
            <w:r w:rsidR="00C04BE4" w:rsidRPr="00F97906">
              <w:t>tuition fees</w:t>
            </w:r>
            <w:r w:rsidR="004B6B73">
              <w:t xml:space="preserve"> per month)</w:t>
            </w:r>
            <w:r w:rsidR="00A966D0">
              <w:br/>
              <w:t>(after adjusting reduction/exemption)</w:t>
            </w:r>
          </w:p>
          <w:p w14:paraId="44B0E352" w14:textId="6E66B98A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FB7D17">
              <w:rPr>
                <w:u w:val="single"/>
              </w:rPr>
              <w:t xml:space="preserve">               </w:t>
            </w:r>
          </w:p>
          <w:p w14:paraId="510DA365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3423508" w14:textId="7043875C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家賃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house rent)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6DF9377D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0CD2B079" w14:textId="5B49B3F2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食費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food expenses)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09C8C164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75AFCBFA" w14:textId="56B6695D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その他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others)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74312DED" w14:textId="77777777" w:rsidR="00181FAC" w:rsidRPr="00B17592" w:rsidRDefault="00181FAC" w:rsidP="003B3799">
            <w:pPr>
              <w:spacing w:line="300" w:lineRule="exact"/>
              <w:rPr>
                <w:u w:val="single"/>
              </w:rPr>
            </w:pPr>
          </w:p>
          <w:p w14:paraId="1DBBE3E5" w14:textId="792E04A5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支出合計</w:t>
            </w:r>
            <w:r w:rsidR="004B6B73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expenditure) 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</w:tbl>
    <w:p w14:paraId="1B514794" w14:textId="77777777" w:rsidR="0040613C" w:rsidRDefault="0040613C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7B4112BC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5D2310B8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C60F54E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4E9AD3B6" w14:textId="25453DCF" w:rsidR="000915CB" w:rsidRDefault="000915CB" w:rsidP="00102008">
      <w:pPr>
        <w:jc w:val="righ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【様式①-２】</w:t>
      </w:r>
      <w:bookmarkEnd w:id="4"/>
    </w:p>
    <w:p w14:paraId="299FEC62" w14:textId="2F60D6A8" w:rsidR="003B2494" w:rsidRPr="00FB6025" w:rsidRDefault="00BA2800" w:rsidP="004B58D9">
      <w:pPr>
        <w:rPr>
          <w:rFonts w:asciiTheme="minorEastAsia" w:hAnsiTheme="minorEastAsia"/>
          <w:sz w:val="18"/>
          <w:szCs w:val="18"/>
        </w:rPr>
      </w:pPr>
      <w:r w:rsidRPr="00FB6025">
        <w:rPr>
          <w:rFonts w:asciiTheme="minorEastAsia" w:hAnsiTheme="minorEastAsia" w:hint="eastAsia"/>
          <w:b/>
          <w:sz w:val="18"/>
          <w:szCs w:val="18"/>
        </w:rPr>
        <w:t xml:space="preserve">現在の研究活動の概要ついて </w:t>
      </w:r>
      <w:r w:rsidR="00C7052B">
        <w:rPr>
          <w:rFonts w:asciiTheme="minorEastAsia" w:hAnsiTheme="minorEastAsia" w:hint="eastAsia"/>
          <w:b/>
          <w:sz w:val="18"/>
          <w:szCs w:val="18"/>
        </w:rPr>
        <w:t xml:space="preserve">　　　　</w:t>
      </w:r>
      <w:r w:rsidR="00E51671" w:rsidRPr="00FB6025">
        <w:rPr>
          <w:rFonts w:asciiTheme="minorEastAsia" w:hAnsiTheme="minorEastAsia" w:hint="eastAsia"/>
          <w:sz w:val="18"/>
          <w:szCs w:val="18"/>
        </w:rPr>
        <w:t xml:space="preserve">　　　　　　　</w:t>
      </w:r>
      <w:r w:rsidR="009825ED" w:rsidRPr="00FB6025">
        <w:rPr>
          <w:rFonts w:asciiTheme="minorEastAsia" w:hAnsiTheme="minorEastAsia" w:hint="eastAsia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1A17B1C5" w:rsidR="00407F20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color="BFBFBF" w:themeColor="background1" w:themeShade="BF"/>
              </w:rPr>
              <w:t xml:space="preserve">　</w:t>
            </w: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5A548D4" w14:textId="2F5A7597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5150CC60" w14:textId="77777777" w:rsidR="00EC37A1" w:rsidRDefault="00EC37A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5DFD1663" w:rsidR="000915CB" w:rsidRPr="00FB6025" w:rsidRDefault="000915CB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1B88B" w14:textId="1BDB706D" w:rsidR="00584A8D" w:rsidRPr="00FB6025" w:rsidRDefault="00584A8D" w:rsidP="00DA3E0E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5DDAF58E" w14:textId="24B8BE91" w:rsidR="00642EF2" w:rsidRDefault="00642EF2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5E738529" w14:textId="10C8507C" w:rsidR="000915CB" w:rsidRDefault="000915CB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1EF3635B" w14:textId="37AEC68B" w:rsidR="000915CB" w:rsidRDefault="000915CB" w:rsidP="000915CB">
      <w:pPr>
        <w:jc w:val="righ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【様式①-３】</w:t>
      </w:r>
    </w:p>
    <w:p w14:paraId="23ABAC58" w14:textId="69335A82" w:rsidR="00407F20" w:rsidRPr="00C7052B" w:rsidRDefault="00407F20" w:rsidP="00407F20">
      <w:pPr>
        <w:rPr>
          <w:rFonts w:asciiTheme="minorEastAsia" w:hAnsiTheme="minorEastAsia" w:cs="メイリオ"/>
          <w:b/>
          <w:w w:val="105"/>
          <w:sz w:val="18"/>
          <w:szCs w:val="18"/>
        </w:rPr>
      </w:pPr>
      <w:r w:rsidRPr="00FB6025">
        <w:rPr>
          <w:rFonts w:asciiTheme="minorEastAsia" w:hAnsiTheme="minorEastAsia" w:cs="メイリオ" w:hint="eastAsia"/>
          <w:b/>
          <w:w w:val="105"/>
          <w:sz w:val="18"/>
          <w:szCs w:val="18"/>
        </w:rPr>
        <w:t>研究者としての将来の抱負および学位取得後の人生設計</w:t>
      </w:r>
      <w:r w:rsidR="00C7052B">
        <w:rPr>
          <w:rFonts w:asciiTheme="minorEastAsia" w:hAnsiTheme="minorEastAsia" w:cs="メイリオ" w:hint="eastAsia"/>
          <w:b/>
          <w:w w:val="105"/>
          <w:sz w:val="18"/>
          <w:szCs w:val="18"/>
        </w:rPr>
        <w:t xml:space="preserve">　　　　　</w:t>
      </w:r>
      <w:r w:rsidR="009825ED" w:rsidRPr="00FB6025">
        <w:rPr>
          <w:rFonts w:asciiTheme="minorEastAsia" w:hAnsiTheme="minorEastAsia" w:hint="eastAsia"/>
          <w:w w:val="115"/>
          <w:sz w:val="18"/>
          <w:szCs w:val="18"/>
        </w:rPr>
        <w:t>ＮＡＭＥ</w:t>
      </w:r>
      <w:r w:rsidR="00156C9A" w:rsidRPr="00FB6025">
        <w:rPr>
          <w:rFonts w:asciiTheme="minorEastAsia" w:hAnsiTheme="minorEastAsia" w:hint="eastAsia"/>
          <w:w w:val="115"/>
          <w:sz w:val="18"/>
          <w:szCs w:val="18"/>
        </w:rPr>
        <w:t>:</w:t>
      </w:r>
    </w:p>
    <w:tbl>
      <w:tblPr>
        <w:tblStyle w:val="af1"/>
        <w:tblpPr w:leftFromText="142" w:rightFromText="142" w:vertAnchor="text" w:tblpY="1"/>
        <w:tblOverlap w:val="never"/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FB6025" w:rsidRPr="00FB6025" w14:paraId="4159FE9D" w14:textId="77777777" w:rsidTr="00C7052B">
        <w:trPr>
          <w:trHeight w:val="503"/>
        </w:trPr>
        <w:tc>
          <w:tcPr>
            <w:tcW w:w="10561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C7052B">
        <w:trPr>
          <w:trHeight w:val="463"/>
        </w:trPr>
        <w:tc>
          <w:tcPr>
            <w:tcW w:w="10561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C7052B">
        <w:trPr>
          <w:trHeight w:val="463"/>
        </w:trPr>
        <w:tc>
          <w:tcPr>
            <w:tcW w:w="10561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C7052B">
        <w:trPr>
          <w:trHeight w:val="12706"/>
        </w:trPr>
        <w:tc>
          <w:tcPr>
            <w:tcW w:w="10561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13BC530" w14:textId="5C412735" w:rsidR="00EC37A1" w:rsidRPr="00FB6025" w:rsidRDefault="009825ED" w:rsidP="00DA3E0E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</w:p>
    <w:p w14:paraId="7FDFD1FF" w14:textId="77777777" w:rsidR="000915CB" w:rsidRDefault="000915CB" w:rsidP="000915CB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1D3ECE5A" w14:textId="3875DB1F" w:rsidR="000915CB" w:rsidRPr="000915CB" w:rsidRDefault="000915CB" w:rsidP="000915CB">
      <w:pPr>
        <w:jc w:val="right"/>
        <w:rPr>
          <w:rFonts w:asciiTheme="minorEastAsia" w:hAnsiTheme="minorEastAsia"/>
          <w:b/>
          <w:sz w:val="18"/>
          <w:szCs w:val="18"/>
        </w:rPr>
      </w:pPr>
      <w:r w:rsidRPr="000915CB">
        <w:rPr>
          <w:rFonts w:asciiTheme="minorEastAsia" w:hAnsiTheme="minorEastAsia" w:hint="eastAsia"/>
          <w:b/>
          <w:sz w:val="28"/>
          <w:szCs w:val="28"/>
        </w:rPr>
        <w:t>【様式</w:t>
      </w:r>
      <w:r>
        <w:rPr>
          <w:rFonts w:asciiTheme="minorEastAsia" w:hAnsiTheme="minorEastAsia" w:hint="eastAsia"/>
          <w:b/>
          <w:sz w:val="28"/>
          <w:szCs w:val="28"/>
        </w:rPr>
        <w:t>②</w:t>
      </w:r>
      <w:r w:rsidRPr="000915CB">
        <w:rPr>
          <w:rFonts w:asciiTheme="minorEastAsia" w:hAnsiTheme="minorEastAsia" w:hint="eastAsia"/>
          <w:b/>
          <w:sz w:val="28"/>
          <w:szCs w:val="28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6B5A98A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、</w:t>
            </w: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32E5C3CD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se</w:t>
            </w:r>
            <w:r w:rsidR="00156C9A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describe the reason for recommendation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. 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76D0F426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stud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2C2369F0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personalit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74A009FE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1536239B" w14:textId="6505EBBB" w:rsidR="00696402" w:rsidRPr="00696402" w:rsidRDefault="00696402" w:rsidP="00696402">
            <w:pPr>
              <w:ind w:leftChars="30" w:left="1762" w:hangingChars="531" w:hanging="1699"/>
              <w:rPr>
                <w:rFonts w:asciiTheme="minorEastAsia" w:hAnsiTheme="minorEastAsia"/>
                <w:sz w:val="32"/>
                <w:szCs w:val="32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学長推薦書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　　　　　　　　　【</w:t>
            </w: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様式③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】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0EBF8E4E" w14:textId="77777777" w:rsidR="00C452E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</w:p>
          <w:p w14:paraId="36926FBB" w14:textId="77777777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井内アジア留学生記念財団</w:t>
            </w:r>
          </w:p>
          <w:p w14:paraId="679C5FE8" w14:textId="6FBAFE8C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名</w:t>
            </w:r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14:paraId="7EE4632B" w14:textId="6DE43A05" w:rsidR="00EB01A0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推薦者が１枚に収め、ワードで推薦状を作成する場合は、Ａ４用紙に当用紙と同じ項目を記載してください。</w:t>
      </w:r>
    </w:p>
    <w:p w14:paraId="177CAAB5" w14:textId="18B78BF9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N</w:t>
      </w:r>
      <w:r w:rsidR="00AB3ACB" w:rsidRPr="00FB6025">
        <w:rPr>
          <w:rFonts w:asciiTheme="minorEastAsia" w:hAnsiTheme="minorEastAsia" w:cs="Times New Roman"/>
          <w:sz w:val="18"/>
          <w:szCs w:val="18"/>
          <w:u w:val="thick"/>
        </w:rPr>
        <w:t>eed the seal of recommender.</w:t>
      </w:r>
    </w:p>
    <w:p w14:paraId="39D11366" w14:textId="36833E4A" w:rsidR="002D2E86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日本語でご記入ください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</w:rPr>
        <w:t>P</w:t>
      </w:r>
      <w:r w:rsidR="00AB3ACB" w:rsidRPr="00FB6025">
        <w:rPr>
          <w:rFonts w:asciiTheme="minorEastAsia" w:hAnsiTheme="minorEastAsia" w:cs="Times New Roman"/>
          <w:sz w:val="18"/>
          <w:szCs w:val="18"/>
        </w:rPr>
        <w:t>lease fill out in Japanese.</w:t>
      </w:r>
    </w:p>
    <w:sectPr w:rsidR="002D2E86" w:rsidRPr="00FB6025" w:rsidSect="00EB01A0">
      <w:headerReference w:type="default" r:id="rId8"/>
      <w:footerReference w:type="default" r:id="rId9"/>
      <w:type w:val="continuous"/>
      <w:pgSz w:w="11907" w:h="16840" w:code="9"/>
      <w:pgMar w:top="567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1EC6" w14:textId="77777777" w:rsidR="002E3CD1" w:rsidRDefault="002E3CD1" w:rsidP="000B04FB">
      <w:r>
        <w:separator/>
      </w:r>
    </w:p>
  </w:endnote>
  <w:endnote w:type="continuationSeparator" w:id="0">
    <w:p w14:paraId="129C05B1" w14:textId="77777777" w:rsidR="002E3CD1" w:rsidRDefault="002E3CD1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6851" w14:textId="77777777" w:rsidR="002E3CD1" w:rsidRDefault="002E3CD1" w:rsidP="000B04FB">
      <w:r>
        <w:separator/>
      </w:r>
    </w:p>
  </w:footnote>
  <w:footnote w:type="continuationSeparator" w:id="0">
    <w:p w14:paraId="08064F0A" w14:textId="77777777" w:rsidR="002E3CD1" w:rsidRDefault="002E3CD1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B2"/>
    <w:rsid w:val="000309F0"/>
    <w:rsid w:val="00033FFE"/>
    <w:rsid w:val="00035391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D2962"/>
    <w:rsid w:val="000F62CF"/>
    <w:rsid w:val="00102008"/>
    <w:rsid w:val="0012634D"/>
    <w:rsid w:val="00132EC2"/>
    <w:rsid w:val="0013333C"/>
    <w:rsid w:val="001404C3"/>
    <w:rsid w:val="00156C9A"/>
    <w:rsid w:val="00181FAC"/>
    <w:rsid w:val="00193257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17159"/>
    <w:rsid w:val="002244EA"/>
    <w:rsid w:val="00230246"/>
    <w:rsid w:val="00244375"/>
    <w:rsid w:val="00264EBD"/>
    <w:rsid w:val="00264F7A"/>
    <w:rsid w:val="002A1851"/>
    <w:rsid w:val="002B6191"/>
    <w:rsid w:val="002C464C"/>
    <w:rsid w:val="002D2E86"/>
    <w:rsid w:val="002E3CD1"/>
    <w:rsid w:val="002E7B34"/>
    <w:rsid w:val="002F03D0"/>
    <w:rsid w:val="002F4D1A"/>
    <w:rsid w:val="00301E94"/>
    <w:rsid w:val="00312506"/>
    <w:rsid w:val="0031338D"/>
    <w:rsid w:val="00325254"/>
    <w:rsid w:val="0032606F"/>
    <w:rsid w:val="00362780"/>
    <w:rsid w:val="00376907"/>
    <w:rsid w:val="00386BFA"/>
    <w:rsid w:val="0039297F"/>
    <w:rsid w:val="003A1A28"/>
    <w:rsid w:val="003A2777"/>
    <w:rsid w:val="003B2494"/>
    <w:rsid w:val="003B39A8"/>
    <w:rsid w:val="003B6DD9"/>
    <w:rsid w:val="003C1E34"/>
    <w:rsid w:val="003E1EF6"/>
    <w:rsid w:val="003F5317"/>
    <w:rsid w:val="00400AEB"/>
    <w:rsid w:val="00400FF0"/>
    <w:rsid w:val="0040613C"/>
    <w:rsid w:val="00406B4A"/>
    <w:rsid w:val="00407F20"/>
    <w:rsid w:val="0042300D"/>
    <w:rsid w:val="00443C92"/>
    <w:rsid w:val="0044570C"/>
    <w:rsid w:val="004502A5"/>
    <w:rsid w:val="004573C9"/>
    <w:rsid w:val="00473AF5"/>
    <w:rsid w:val="00482C73"/>
    <w:rsid w:val="004A1BA5"/>
    <w:rsid w:val="004B58D9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5990"/>
    <w:rsid w:val="005361EC"/>
    <w:rsid w:val="0055440B"/>
    <w:rsid w:val="00557086"/>
    <w:rsid w:val="005742F7"/>
    <w:rsid w:val="00584A8D"/>
    <w:rsid w:val="00594D54"/>
    <w:rsid w:val="005A339B"/>
    <w:rsid w:val="005B6F95"/>
    <w:rsid w:val="005C4E7D"/>
    <w:rsid w:val="005C7DE4"/>
    <w:rsid w:val="005D102E"/>
    <w:rsid w:val="005F0279"/>
    <w:rsid w:val="006001CF"/>
    <w:rsid w:val="006169BE"/>
    <w:rsid w:val="00636815"/>
    <w:rsid w:val="00640273"/>
    <w:rsid w:val="00642EF2"/>
    <w:rsid w:val="0064796D"/>
    <w:rsid w:val="00651FF0"/>
    <w:rsid w:val="00661467"/>
    <w:rsid w:val="00663689"/>
    <w:rsid w:val="00665448"/>
    <w:rsid w:val="00670DE7"/>
    <w:rsid w:val="00691FFB"/>
    <w:rsid w:val="006938F4"/>
    <w:rsid w:val="00696402"/>
    <w:rsid w:val="006A16F4"/>
    <w:rsid w:val="006B11B2"/>
    <w:rsid w:val="006D3B9A"/>
    <w:rsid w:val="006E6FE8"/>
    <w:rsid w:val="006F55B2"/>
    <w:rsid w:val="006F75CC"/>
    <w:rsid w:val="00705141"/>
    <w:rsid w:val="00715B68"/>
    <w:rsid w:val="007201E8"/>
    <w:rsid w:val="007230DF"/>
    <w:rsid w:val="00730C89"/>
    <w:rsid w:val="00733798"/>
    <w:rsid w:val="0073435D"/>
    <w:rsid w:val="007371BA"/>
    <w:rsid w:val="007417E6"/>
    <w:rsid w:val="00753A2E"/>
    <w:rsid w:val="00754F5F"/>
    <w:rsid w:val="007A11C7"/>
    <w:rsid w:val="007A549F"/>
    <w:rsid w:val="007A78DC"/>
    <w:rsid w:val="007C1DE7"/>
    <w:rsid w:val="007C55B2"/>
    <w:rsid w:val="007D1F5F"/>
    <w:rsid w:val="007D421C"/>
    <w:rsid w:val="007D6A19"/>
    <w:rsid w:val="007E1A7C"/>
    <w:rsid w:val="007E56C0"/>
    <w:rsid w:val="00803DB9"/>
    <w:rsid w:val="00811CD2"/>
    <w:rsid w:val="00813130"/>
    <w:rsid w:val="00831645"/>
    <w:rsid w:val="008444C5"/>
    <w:rsid w:val="00846943"/>
    <w:rsid w:val="0084704D"/>
    <w:rsid w:val="00855DD1"/>
    <w:rsid w:val="00874132"/>
    <w:rsid w:val="008747C9"/>
    <w:rsid w:val="0088734A"/>
    <w:rsid w:val="008904BA"/>
    <w:rsid w:val="00892461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48FE"/>
    <w:rsid w:val="009008A5"/>
    <w:rsid w:val="00907E61"/>
    <w:rsid w:val="00926B9E"/>
    <w:rsid w:val="00927EF8"/>
    <w:rsid w:val="0093367F"/>
    <w:rsid w:val="009352F0"/>
    <w:rsid w:val="00957CA0"/>
    <w:rsid w:val="00957F7F"/>
    <w:rsid w:val="00973D6B"/>
    <w:rsid w:val="009825ED"/>
    <w:rsid w:val="00986447"/>
    <w:rsid w:val="00990B7C"/>
    <w:rsid w:val="009B1B09"/>
    <w:rsid w:val="009B5B5F"/>
    <w:rsid w:val="009C3266"/>
    <w:rsid w:val="009C3789"/>
    <w:rsid w:val="009C67B1"/>
    <w:rsid w:val="009D13A6"/>
    <w:rsid w:val="009E3C15"/>
    <w:rsid w:val="009F68FC"/>
    <w:rsid w:val="00A07D7B"/>
    <w:rsid w:val="00A16D5A"/>
    <w:rsid w:val="00A3496A"/>
    <w:rsid w:val="00A5417E"/>
    <w:rsid w:val="00A56D76"/>
    <w:rsid w:val="00A615AB"/>
    <w:rsid w:val="00A61939"/>
    <w:rsid w:val="00A67E55"/>
    <w:rsid w:val="00A8417F"/>
    <w:rsid w:val="00A966D0"/>
    <w:rsid w:val="00AA451F"/>
    <w:rsid w:val="00AB13B8"/>
    <w:rsid w:val="00AB3ACB"/>
    <w:rsid w:val="00AB457A"/>
    <w:rsid w:val="00AB4651"/>
    <w:rsid w:val="00AE0567"/>
    <w:rsid w:val="00AE21C0"/>
    <w:rsid w:val="00AE3D2E"/>
    <w:rsid w:val="00AE4634"/>
    <w:rsid w:val="00B007D9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60D83"/>
    <w:rsid w:val="00B65B61"/>
    <w:rsid w:val="00B745F2"/>
    <w:rsid w:val="00B74D06"/>
    <w:rsid w:val="00B77FDB"/>
    <w:rsid w:val="00B8338A"/>
    <w:rsid w:val="00B860FE"/>
    <w:rsid w:val="00B921F3"/>
    <w:rsid w:val="00B97C9F"/>
    <w:rsid w:val="00BA2800"/>
    <w:rsid w:val="00BA43DF"/>
    <w:rsid w:val="00BA6441"/>
    <w:rsid w:val="00BA7CDD"/>
    <w:rsid w:val="00BC5830"/>
    <w:rsid w:val="00BC6D7A"/>
    <w:rsid w:val="00BF4B5B"/>
    <w:rsid w:val="00C01917"/>
    <w:rsid w:val="00C03A16"/>
    <w:rsid w:val="00C04BE4"/>
    <w:rsid w:val="00C13420"/>
    <w:rsid w:val="00C401C0"/>
    <w:rsid w:val="00C452E2"/>
    <w:rsid w:val="00C464EB"/>
    <w:rsid w:val="00C5248A"/>
    <w:rsid w:val="00C657BB"/>
    <w:rsid w:val="00C70031"/>
    <w:rsid w:val="00C7052B"/>
    <w:rsid w:val="00C70F2D"/>
    <w:rsid w:val="00C81286"/>
    <w:rsid w:val="00C87BBD"/>
    <w:rsid w:val="00C91CCE"/>
    <w:rsid w:val="00CA1A03"/>
    <w:rsid w:val="00CA2871"/>
    <w:rsid w:val="00CA53A0"/>
    <w:rsid w:val="00CC4A02"/>
    <w:rsid w:val="00CD3AEB"/>
    <w:rsid w:val="00CD3C11"/>
    <w:rsid w:val="00CD5A31"/>
    <w:rsid w:val="00CE505B"/>
    <w:rsid w:val="00CE7F7C"/>
    <w:rsid w:val="00D04461"/>
    <w:rsid w:val="00D11953"/>
    <w:rsid w:val="00D22DC3"/>
    <w:rsid w:val="00D367D5"/>
    <w:rsid w:val="00D41371"/>
    <w:rsid w:val="00D41490"/>
    <w:rsid w:val="00D46851"/>
    <w:rsid w:val="00D54B45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E045D4"/>
    <w:rsid w:val="00E3337E"/>
    <w:rsid w:val="00E51671"/>
    <w:rsid w:val="00E6052C"/>
    <w:rsid w:val="00E6228B"/>
    <w:rsid w:val="00E64354"/>
    <w:rsid w:val="00E716DB"/>
    <w:rsid w:val="00E82B9A"/>
    <w:rsid w:val="00E9194F"/>
    <w:rsid w:val="00EA03C1"/>
    <w:rsid w:val="00EB01A0"/>
    <w:rsid w:val="00EB1F91"/>
    <w:rsid w:val="00EC328A"/>
    <w:rsid w:val="00EC37A1"/>
    <w:rsid w:val="00EC7ABE"/>
    <w:rsid w:val="00ED0981"/>
    <w:rsid w:val="00ED4B5D"/>
    <w:rsid w:val="00EE03E9"/>
    <w:rsid w:val="00EF03CF"/>
    <w:rsid w:val="00EF442F"/>
    <w:rsid w:val="00F00600"/>
    <w:rsid w:val="00F0725E"/>
    <w:rsid w:val="00F400AF"/>
    <w:rsid w:val="00F40158"/>
    <w:rsid w:val="00F502E1"/>
    <w:rsid w:val="00F55225"/>
    <w:rsid w:val="00F60360"/>
    <w:rsid w:val="00F62842"/>
    <w:rsid w:val="00F94250"/>
    <w:rsid w:val="00F97906"/>
    <w:rsid w:val="00FB6025"/>
    <w:rsid w:val="00FB7D1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EBF87"/>
  <w15:docId w15:val="{7045708E-64D7-4049-B934-5B1424DD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792C-6263-4A47-B643-4903132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りそな銀行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部</dc:creator>
  <cp:keywords/>
  <dc:description/>
  <cp:lastModifiedBy>IUCHI FOUNDATION</cp:lastModifiedBy>
  <cp:revision>2</cp:revision>
  <cp:lastPrinted>2020-03-09T04:48:00Z</cp:lastPrinted>
  <dcterms:created xsi:type="dcterms:W3CDTF">2020-03-26T00:05:00Z</dcterms:created>
  <dcterms:modified xsi:type="dcterms:W3CDTF">2020-03-26T00:05:00Z</dcterms:modified>
</cp:coreProperties>
</file>